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A0" w:rsidRDefault="00E93F70" w:rsidP="00CB1C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bookmarkStart w:id="0" w:name="_GoBack"/>
      <w:bookmarkEnd w:id="0"/>
      <w:r w:rsidR="00CB1C2B" w:rsidRPr="00CB1C2B">
        <w:rPr>
          <w:rFonts w:ascii="Arial" w:hAnsi="Arial" w:cs="Arial"/>
          <w:b/>
          <w:sz w:val="32"/>
          <w:szCs w:val="32"/>
        </w:rPr>
        <w:t xml:space="preserve">FORMULARZ </w:t>
      </w:r>
      <w:r w:rsidR="00FC7103">
        <w:rPr>
          <w:rFonts w:ascii="Arial" w:hAnsi="Arial" w:cs="Arial"/>
          <w:b/>
          <w:sz w:val="32"/>
          <w:szCs w:val="32"/>
        </w:rPr>
        <w:t xml:space="preserve"> CENOWY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E93F70">
        <w:rPr>
          <w:rFonts w:ascii="Arial" w:hAnsi="Arial" w:cs="Arial"/>
          <w:sz w:val="24"/>
          <w:szCs w:val="24"/>
        </w:rPr>
        <w:t>załącznik nr 2</w:t>
      </w:r>
    </w:p>
    <w:p w:rsidR="00A75FE2" w:rsidRDefault="00A75FE2" w:rsidP="00CB1C2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4108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54"/>
        <w:gridCol w:w="2533"/>
        <w:gridCol w:w="1052"/>
        <w:gridCol w:w="1360"/>
        <w:gridCol w:w="1360"/>
        <w:gridCol w:w="1359"/>
        <w:gridCol w:w="1325"/>
        <w:gridCol w:w="1325"/>
      </w:tblGrid>
      <w:tr w:rsidR="00DC29BE" w:rsidTr="00FE4E1E">
        <w:trPr>
          <w:trHeight w:val="702"/>
        </w:trPr>
        <w:tc>
          <w:tcPr>
            <w:tcW w:w="540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C2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54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533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roboty</w:t>
            </w:r>
          </w:p>
        </w:tc>
        <w:tc>
          <w:tcPr>
            <w:tcW w:w="1052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360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360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stkę (netto)</w:t>
            </w:r>
          </w:p>
        </w:tc>
        <w:tc>
          <w:tcPr>
            <w:tcW w:w="1359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stkę (brutto)</w:t>
            </w:r>
          </w:p>
        </w:tc>
        <w:tc>
          <w:tcPr>
            <w:tcW w:w="1325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netto)</w:t>
            </w:r>
          </w:p>
        </w:tc>
        <w:tc>
          <w:tcPr>
            <w:tcW w:w="1325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brutto)</w:t>
            </w:r>
          </w:p>
        </w:tc>
      </w:tr>
      <w:tr w:rsidR="00DC29BE" w:rsidTr="0049242C">
        <w:trPr>
          <w:trHeight w:val="925"/>
        </w:trPr>
        <w:tc>
          <w:tcPr>
            <w:tcW w:w="540" w:type="dxa"/>
            <w:vMerge w:val="restart"/>
          </w:tcPr>
          <w:p w:rsidR="00125C08" w:rsidRPr="00E33799" w:rsidRDefault="00125C08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1</w:t>
            </w:r>
            <w:r w:rsidR="00492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4" w:type="dxa"/>
            <w:vMerge w:val="restart"/>
            <w:vAlign w:val="center"/>
          </w:tcPr>
          <w:p w:rsidR="00E33799" w:rsidRPr="00E33799" w:rsidRDefault="007452F1" w:rsidP="00E33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33799" w:rsidRPr="00E33799">
              <w:rPr>
                <w:rFonts w:ascii="Arial" w:hAnsi="Arial" w:cs="Arial"/>
                <w:sz w:val="20"/>
                <w:szCs w:val="20"/>
              </w:rPr>
              <w:t>ktu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33799" w:rsidRPr="00E33799">
              <w:rPr>
                <w:rFonts w:ascii="Arial" w:hAnsi="Arial" w:cs="Arial"/>
                <w:sz w:val="20"/>
                <w:szCs w:val="20"/>
              </w:rPr>
              <w:t xml:space="preserve"> mapy numerycznej i bazy danych GESUT i BDOT 500 w zakresie dostosowana kompleksów wojskowych do nowego państwowego układu wysokościowego PL-EVRF.2007.NH</w:t>
            </w:r>
          </w:p>
          <w:p w:rsidR="00125C08" w:rsidRPr="00E33799" w:rsidRDefault="00125C08" w:rsidP="00DC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125C08" w:rsidRPr="00CB1C2B" w:rsidRDefault="00E33799" w:rsidP="00E33799">
            <w:pPr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Aktualizacja map zasadniczych kompl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799">
              <w:rPr>
                <w:rFonts w:ascii="Arial" w:hAnsi="Arial" w:cs="Arial"/>
                <w:sz w:val="20"/>
                <w:szCs w:val="20"/>
              </w:rPr>
              <w:t>K-4588 Grabiny Zameczek</w:t>
            </w:r>
          </w:p>
        </w:tc>
        <w:tc>
          <w:tcPr>
            <w:tcW w:w="1052" w:type="dxa"/>
            <w:vAlign w:val="center"/>
          </w:tcPr>
          <w:p w:rsidR="00125C08" w:rsidRPr="00CB1C2B" w:rsidRDefault="00125C08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360" w:type="dxa"/>
            <w:vAlign w:val="center"/>
          </w:tcPr>
          <w:p w:rsidR="00125C08" w:rsidRPr="00CB1C2B" w:rsidRDefault="00E33799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72</w:t>
            </w:r>
          </w:p>
        </w:tc>
        <w:tc>
          <w:tcPr>
            <w:tcW w:w="1360" w:type="dxa"/>
          </w:tcPr>
          <w:p w:rsidR="00125C08" w:rsidRPr="00CB1C2B" w:rsidRDefault="00125C08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5C08" w:rsidRPr="00CB1C2B" w:rsidRDefault="00125C08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125C08" w:rsidRPr="00CB1C2B" w:rsidRDefault="00125C08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125C08" w:rsidRPr="00CB1C2B" w:rsidRDefault="00125C08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BE" w:rsidTr="0049242C">
        <w:trPr>
          <w:trHeight w:val="989"/>
        </w:trPr>
        <w:tc>
          <w:tcPr>
            <w:tcW w:w="540" w:type="dxa"/>
            <w:vMerge/>
          </w:tcPr>
          <w:p w:rsidR="00DC29BE" w:rsidRDefault="00DC29BE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DC29BE" w:rsidRDefault="00DC29BE" w:rsidP="00DC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DC29BE" w:rsidRPr="00DC29BE" w:rsidRDefault="00E33799" w:rsidP="00963F1C">
            <w:pPr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Aktualizacja map zasadniczych kompl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799">
              <w:rPr>
                <w:rFonts w:ascii="Arial" w:hAnsi="Arial" w:cs="Arial"/>
                <w:sz w:val="20"/>
                <w:szCs w:val="20"/>
              </w:rPr>
              <w:t>K-5429 Lasowice Wielkie</w:t>
            </w:r>
          </w:p>
        </w:tc>
        <w:tc>
          <w:tcPr>
            <w:tcW w:w="1052" w:type="dxa"/>
            <w:vAlign w:val="center"/>
          </w:tcPr>
          <w:p w:rsidR="00DC29BE" w:rsidRDefault="00963F1C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360" w:type="dxa"/>
            <w:vAlign w:val="center"/>
          </w:tcPr>
          <w:p w:rsidR="00DC29BE" w:rsidRDefault="00E33799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C">
              <w:rPr>
                <w:rFonts w:ascii="Arial" w:hAnsi="Arial" w:cs="Arial"/>
                <w:sz w:val="20"/>
                <w:szCs w:val="20"/>
              </w:rPr>
              <w:t>10,7165</w:t>
            </w:r>
          </w:p>
        </w:tc>
        <w:tc>
          <w:tcPr>
            <w:tcW w:w="1360" w:type="dxa"/>
          </w:tcPr>
          <w:p w:rsidR="00DC29BE" w:rsidRPr="00CB1C2B" w:rsidRDefault="00DC29BE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DC29BE" w:rsidRPr="00CB1C2B" w:rsidRDefault="00DC29BE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DC29BE" w:rsidRPr="00CB1C2B" w:rsidRDefault="00DC29BE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DC29BE" w:rsidRPr="00CB1C2B" w:rsidRDefault="00DC29BE" w:rsidP="00CB1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799" w:rsidTr="0049242C">
        <w:trPr>
          <w:trHeight w:val="981"/>
        </w:trPr>
        <w:tc>
          <w:tcPr>
            <w:tcW w:w="540" w:type="dxa"/>
            <w:vMerge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E33799" w:rsidRDefault="00E33799" w:rsidP="00E337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E33799" w:rsidRPr="00DC29BE" w:rsidRDefault="00E33799" w:rsidP="00E33799">
            <w:pPr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Aktualizacja map zasadniczych kompl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799">
              <w:rPr>
                <w:rFonts w:ascii="Arial" w:hAnsi="Arial" w:cs="Arial"/>
                <w:sz w:val="20"/>
                <w:szCs w:val="20"/>
              </w:rPr>
              <w:t>K-1662 Malbork</w:t>
            </w:r>
          </w:p>
        </w:tc>
        <w:tc>
          <w:tcPr>
            <w:tcW w:w="1052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360" w:type="dxa"/>
            <w:vAlign w:val="center"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C">
              <w:rPr>
                <w:rFonts w:ascii="Arial" w:hAnsi="Arial" w:cs="Arial"/>
                <w:sz w:val="20"/>
                <w:szCs w:val="20"/>
              </w:rPr>
              <w:t>4,0651</w:t>
            </w:r>
          </w:p>
        </w:tc>
        <w:tc>
          <w:tcPr>
            <w:tcW w:w="1360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799" w:rsidTr="0049242C">
        <w:trPr>
          <w:trHeight w:val="981"/>
        </w:trPr>
        <w:tc>
          <w:tcPr>
            <w:tcW w:w="540" w:type="dxa"/>
            <w:vMerge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E33799" w:rsidRDefault="00E33799" w:rsidP="00E337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E33799" w:rsidRPr="00DC29BE" w:rsidRDefault="00E33799" w:rsidP="00E33799">
            <w:pPr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Aktualizacja map zasadniczych kompl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799">
              <w:rPr>
                <w:rFonts w:ascii="Arial" w:hAnsi="Arial" w:cs="Arial"/>
                <w:sz w:val="20"/>
                <w:szCs w:val="20"/>
              </w:rPr>
              <w:t>K-1663 Malbork</w:t>
            </w:r>
          </w:p>
        </w:tc>
        <w:tc>
          <w:tcPr>
            <w:tcW w:w="1052" w:type="dxa"/>
            <w:vAlign w:val="center"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360" w:type="dxa"/>
            <w:vAlign w:val="center"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C">
              <w:rPr>
                <w:rFonts w:ascii="Arial" w:hAnsi="Arial" w:cs="Arial"/>
                <w:sz w:val="20"/>
                <w:szCs w:val="20"/>
              </w:rPr>
              <w:t>4,6785</w:t>
            </w:r>
          </w:p>
        </w:tc>
        <w:tc>
          <w:tcPr>
            <w:tcW w:w="1360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799" w:rsidTr="0049242C">
        <w:trPr>
          <w:trHeight w:val="981"/>
        </w:trPr>
        <w:tc>
          <w:tcPr>
            <w:tcW w:w="540" w:type="dxa"/>
            <w:vMerge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vMerge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E33799" w:rsidRDefault="00E33799" w:rsidP="004809BE">
            <w:pPr>
              <w:rPr>
                <w:rFonts w:ascii="Arial" w:hAnsi="Arial" w:cs="Arial"/>
                <w:sz w:val="20"/>
                <w:szCs w:val="20"/>
              </w:rPr>
            </w:pPr>
            <w:r w:rsidRPr="00E33799">
              <w:rPr>
                <w:rFonts w:ascii="Arial" w:hAnsi="Arial" w:cs="Arial"/>
                <w:sz w:val="20"/>
                <w:szCs w:val="20"/>
              </w:rPr>
              <w:t>Aktualizacja map zasadniczych kompleks</w:t>
            </w:r>
            <w:r w:rsidR="004809BE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:rsidR="00E33799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usz</w:t>
            </w:r>
          </w:p>
        </w:tc>
        <w:tc>
          <w:tcPr>
            <w:tcW w:w="1360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799" w:rsidTr="00FE4E1E">
        <w:trPr>
          <w:trHeight w:val="224"/>
        </w:trPr>
        <w:tc>
          <w:tcPr>
            <w:tcW w:w="3794" w:type="dxa"/>
            <w:gridSpan w:val="2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585" w:type="dxa"/>
            <w:gridSpan w:val="2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0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0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25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C08" w:rsidRDefault="00125C08" w:rsidP="00CB1C2B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tblInd w:w="9918" w:type="dxa"/>
        <w:tblLook w:val="04A0" w:firstRow="1" w:lastRow="0" w:firstColumn="1" w:lastColumn="0" w:noHBand="0" w:noVBand="1"/>
      </w:tblPr>
      <w:tblGrid>
        <w:gridCol w:w="4760"/>
      </w:tblGrid>
      <w:tr w:rsidR="00E93F70" w:rsidTr="00E93F70">
        <w:trPr>
          <w:trHeight w:val="25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0" w:rsidRDefault="00E93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C08" w:rsidRPr="00125C08" w:rsidRDefault="00E93F70" w:rsidP="00E93F70">
      <w:pPr>
        <w:ind w:left="99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</w:t>
      </w:r>
      <w:r w:rsidR="00125C08">
        <w:rPr>
          <w:rFonts w:ascii="Arial" w:hAnsi="Arial" w:cs="Arial"/>
          <w:sz w:val="24"/>
          <w:szCs w:val="24"/>
        </w:rPr>
        <w:t>podpis Wykonawcy)</w:t>
      </w:r>
      <w:r w:rsidR="00125C08" w:rsidRPr="00125C08">
        <w:rPr>
          <w:rFonts w:ascii="Arial" w:hAnsi="Arial" w:cs="Arial"/>
          <w:sz w:val="24"/>
          <w:szCs w:val="24"/>
        </w:rPr>
        <w:t xml:space="preserve"> </w:t>
      </w:r>
    </w:p>
    <w:sectPr w:rsidR="00125C08" w:rsidRPr="00125C08" w:rsidSect="00DC29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BF" w:rsidRDefault="00A014BF" w:rsidP="00E33799">
      <w:pPr>
        <w:spacing w:after="0" w:line="240" w:lineRule="auto"/>
      </w:pPr>
      <w:r>
        <w:separator/>
      </w:r>
    </w:p>
  </w:endnote>
  <w:endnote w:type="continuationSeparator" w:id="0">
    <w:p w:rsidR="00A014BF" w:rsidRDefault="00A014BF" w:rsidP="00E3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BF" w:rsidRDefault="00A014BF" w:rsidP="00E33799">
      <w:pPr>
        <w:spacing w:after="0" w:line="240" w:lineRule="auto"/>
      </w:pPr>
      <w:r>
        <w:separator/>
      </w:r>
    </w:p>
  </w:footnote>
  <w:footnote w:type="continuationSeparator" w:id="0">
    <w:p w:rsidR="00A014BF" w:rsidRDefault="00A014BF" w:rsidP="00E33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A1"/>
    <w:rsid w:val="00125C08"/>
    <w:rsid w:val="00244E38"/>
    <w:rsid w:val="003860A0"/>
    <w:rsid w:val="003B60A1"/>
    <w:rsid w:val="004809BE"/>
    <w:rsid w:val="0049242C"/>
    <w:rsid w:val="005F2D30"/>
    <w:rsid w:val="007350B0"/>
    <w:rsid w:val="007452F1"/>
    <w:rsid w:val="00936031"/>
    <w:rsid w:val="00963F1C"/>
    <w:rsid w:val="00A014BF"/>
    <w:rsid w:val="00A75FE2"/>
    <w:rsid w:val="00B240CE"/>
    <w:rsid w:val="00BC0E41"/>
    <w:rsid w:val="00C4255B"/>
    <w:rsid w:val="00CB1C2B"/>
    <w:rsid w:val="00D66ED1"/>
    <w:rsid w:val="00DC29BE"/>
    <w:rsid w:val="00E33799"/>
    <w:rsid w:val="00E93F70"/>
    <w:rsid w:val="00F84EB7"/>
    <w:rsid w:val="00FC7103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D3BC"/>
  <w15:chartTrackingRefBased/>
  <w15:docId w15:val="{7E5400A6-C341-40EA-899C-B306093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E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799"/>
  </w:style>
  <w:style w:type="paragraph" w:styleId="Stopka">
    <w:name w:val="footer"/>
    <w:basedOn w:val="Normalny"/>
    <w:link w:val="StopkaZnak"/>
    <w:uiPriority w:val="99"/>
    <w:unhideWhenUsed/>
    <w:rsid w:val="00E3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799"/>
  </w:style>
  <w:style w:type="table" w:styleId="Tabela-Siatka">
    <w:name w:val="Table Grid"/>
    <w:basedOn w:val="Standardowy"/>
    <w:uiPriority w:val="39"/>
    <w:rsid w:val="00E93F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250F-D2F7-453E-B62A-982253D8D1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7B8C68-DF89-4ABB-85E2-A3C7DF1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owalina</dc:creator>
  <cp:keywords/>
  <dc:description/>
  <cp:lastModifiedBy>Makarewicz Rosita</cp:lastModifiedBy>
  <cp:revision>14</cp:revision>
  <cp:lastPrinted>2021-07-07T06:49:00Z</cp:lastPrinted>
  <dcterms:created xsi:type="dcterms:W3CDTF">2021-02-17T09:37:00Z</dcterms:created>
  <dcterms:modified xsi:type="dcterms:W3CDTF">2021-07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58e4b0-5232-4687-9a43-1caf47dd99db</vt:lpwstr>
  </property>
  <property fmtid="{D5CDD505-2E9C-101B-9397-08002B2CF9AE}" pid="3" name="bjSaver">
    <vt:lpwstr>LeKD+ei+3o0sylOERbu1TH8poAfZcz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